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5CCA8613" w14:textId="47A00C91" w:rsidR="003D582D" w:rsidRDefault="00BF732B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>Minutes</w:t>
      </w:r>
      <w:r w:rsidR="0019402A">
        <w:rPr>
          <w:rFonts w:ascii="Arial Narrow" w:hAnsi="Arial Narrow" w:cs="Arial Black"/>
          <w:sz w:val="56"/>
          <w:szCs w:val="56"/>
        </w:rPr>
        <w:t xml:space="preserve"> of </w:t>
      </w:r>
      <w:r w:rsidR="003D582D">
        <w:rPr>
          <w:rFonts w:ascii="Arial Narrow" w:hAnsi="Arial Narrow" w:cs="Arial Black"/>
          <w:sz w:val="56"/>
          <w:szCs w:val="56"/>
        </w:rPr>
        <w:t>1</w:t>
      </w:r>
      <w:r w:rsidR="0018077B">
        <w:rPr>
          <w:rFonts w:ascii="Arial Narrow" w:hAnsi="Arial Narrow" w:cs="Arial Black"/>
          <w:sz w:val="56"/>
          <w:szCs w:val="56"/>
        </w:rPr>
        <w:t>1</w:t>
      </w:r>
      <w:r w:rsidR="003D582D" w:rsidRPr="003D582D">
        <w:rPr>
          <w:rFonts w:ascii="Arial Narrow" w:hAnsi="Arial Narrow" w:cs="Arial Black"/>
          <w:sz w:val="56"/>
          <w:szCs w:val="56"/>
          <w:vertAlign w:val="superscript"/>
        </w:rPr>
        <w:t>th</w:t>
      </w:r>
      <w:r w:rsidR="003D582D">
        <w:rPr>
          <w:rFonts w:ascii="Arial Narrow" w:hAnsi="Arial Narrow" w:cs="Arial Black"/>
          <w:sz w:val="56"/>
          <w:szCs w:val="56"/>
        </w:rPr>
        <w:t xml:space="preserve"> </w:t>
      </w:r>
      <w:r w:rsidR="00C12702">
        <w:rPr>
          <w:rFonts w:ascii="Arial Narrow" w:hAnsi="Arial Narrow" w:cs="Arial Black"/>
          <w:sz w:val="56"/>
          <w:szCs w:val="56"/>
        </w:rPr>
        <w:t>Ju</w:t>
      </w:r>
      <w:r w:rsidR="0018077B">
        <w:rPr>
          <w:rFonts w:ascii="Arial Narrow" w:hAnsi="Arial Narrow" w:cs="Arial Black"/>
          <w:sz w:val="56"/>
          <w:szCs w:val="56"/>
        </w:rPr>
        <w:t>ly</w:t>
      </w:r>
      <w:r w:rsidR="003D582D">
        <w:rPr>
          <w:rFonts w:ascii="Arial Narrow" w:hAnsi="Arial Narrow" w:cs="Arial Black"/>
          <w:sz w:val="56"/>
          <w:szCs w:val="56"/>
        </w:rPr>
        <w:t xml:space="preserve"> 2022</w:t>
      </w:r>
    </w:p>
    <w:p w14:paraId="45761F00" w14:textId="4A787A13" w:rsidR="00C24618" w:rsidRDefault="0019402A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 xml:space="preserve">Parish </w:t>
      </w:r>
      <w:r w:rsidR="003D582D">
        <w:rPr>
          <w:rFonts w:ascii="Arial Narrow" w:hAnsi="Arial Narrow" w:cs="Arial Black"/>
          <w:sz w:val="56"/>
          <w:szCs w:val="56"/>
        </w:rPr>
        <w:t xml:space="preserve">Council </w:t>
      </w:r>
      <w:r>
        <w:rPr>
          <w:rFonts w:ascii="Arial Narrow" w:hAnsi="Arial Narrow" w:cs="Arial Black"/>
          <w:sz w:val="56"/>
          <w:szCs w:val="56"/>
        </w:rPr>
        <w:t>Meeting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7717E4E8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18077B">
        <w:rPr>
          <w:rFonts w:ascii="Arial Narrow" w:hAnsi="Arial Narrow"/>
          <w:b/>
          <w:bCs/>
          <w:sz w:val="28"/>
          <w:szCs w:val="28"/>
        </w:rPr>
        <w:t>1</w:t>
      </w:r>
      <w:r w:rsidR="0019402A" w:rsidRPr="0019402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46408E">
        <w:rPr>
          <w:rFonts w:ascii="Arial Narrow" w:hAnsi="Arial Narrow"/>
          <w:b/>
          <w:bCs/>
          <w:sz w:val="28"/>
          <w:szCs w:val="28"/>
        </w:rPr>
        <w:t>Ju</w:t>
      </w:r>
      <w:r w:rsidR="0018077B">
        <w:rPr>
          <w:rFonts w:ascii="Arial Narrow" w:hAnsi="Arial Narrow"/>
          <w:b/>
          <w:bCs/>
          <w:sz w:val="28"/>
          <w:szCs w:val="28"/>
        </w:rPr>
        <w:t>ly</w:t>
      </w:r>
      <w:r w:rsidR="00951F4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9269B7">
        <w:rPr>
          <w:rFonts w:ascii="Arial Narrow" w:hAnsi="Arial Narrow"/>
          <w:b/>
          <w:bCs/>
          <w:sz w:val="28"/>
          <w:szCs w:val="28"/>
        </w:rPr>
        <w:t>2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258A73FA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50337C" w:rsidRPr="006F3BE7">
              <w:rPr>
                <w:bCs/>
                <w:sz w:val="22"/>
                <w:szCs w:val="22"/>
              </w:rPr>
              <w:t>, Cllr R Shaw</w:t>
            </w:r>
            <w:r w:rsidR="007A3582">
              <w:rPr>
                <w:bCs/>
                <w:sz w:val="22"/>
                <w:szCs w:val="22"/>
              </w:rPr>
              <w:t>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18077B">
              <w:rPr>
                <w:bCs/>
                <w:sz w:val="22"/>
                <w:szCs w:val="22"/>
              </w:rPr>
              <w:t xml:space="preserve"> </w:t>
            </w:r>
            <w:r w:rsidR="007A3582">
              <w:rPr>
                <w:bCs/>
                <w:sz w:val="22"/>
                <w:szCs w:val="22"/>
              </w:rPr>
              <w:t>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2E2B510D" w14:textId="55B3CBB5" w:rsidR="0018077B" w:rsidRDefault="006F3BE7" w:rsidP="0018077B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9269B7" w:rsidRPr="006F3BE7">
              <w:rPr>
                <w:b/>
                <w:sz w:val="22"/>
                <w:szCs w:val="22"/>
              </w:rPr>
              <w:t xml:space="preserve"> </w:t>
            </w:r>
          </w:p>
          <w:p w14:paraId="02E99849" w14:textId="6E42C082" w:rsidR="006E3818" w:rsidRPr="006F3BE7" w:rsidRDefault="0018077B" w:rsidP="007410D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 Dave Counsell (Huntspill Cricket Club)</w:t>
            </w: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74CBD70D" w:rsidR="007E6A49" w:rsidRPr="006F3BE7" w:rsidRDefault="002059E4" w:rsidP="00522B8E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County &amp; </w:t>
            </w:r>
            <w:r w:rsidR="00C24618" w:rsidRPr="00C16F16">
              <w:rPr>
                <w:b/>
                <w:sz w:val="22"/>
                <w:szCs w:val="22"/>
                <w:u w:val="single"/>
              </w:rPr>
              <w:t>District Councillors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 xml:space="preserve"> 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3D582D">
              <w:rPr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4F5D139F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18077B">
              <w:rPr>
                <w:sz w:val="22"/>
                <w:szCs w:val="22"/>
              </w:rPr>
              <w:t xml:space="preserve">County Cllr Mark Healey, </w:t>
            </w:r>
            <w:r w:rsidR="00FB2164">
              <w:rPr>
                <w:sz w:val="22"/>
                <w:szCs w:val="22"/>
              </w:rPr>
              <w:t>County Cllr Woodman</w:t>
            </w:r>
            <w:r w:rsidR="0089365A">
              <w:rPr>
                <w:sz w:val="22"/>
                <w:szCs w:val="22"/>
              </w:rPr>
              <w:t xml:space="preserve"> &amp; County Cllr </w:t>
            </w:r>
            <w:r w:rsidR="00BD0628">
              <w:rPr>
                <w:sz w:val="22"/>
                <w:szCs w:val="22"/>
              </w:rPr>
              <w:t>Sur</w:t>
            </w:r>
            <w:r w:rsidR="0009429F">
              <w:rPr>
                <w:sz w:val="22"/>
                <w:szCs w:val="22"/>
              </w:rPr>
              <w:t>i</w:t>
            </w:r>
            <w:r w:rsidR="00BD0628">
              <w:rPr>
                <w:sz w:val="22"/>
                <w:szCs w:val="22"/>
              </w:rPr>
              <w:t xml:space="preserve">a </w:t>
            </w:r>
            <w:r w:rsidR="0009429F">
              <w:rPr>
                <w:sz w:val="22"/>
                <w:szCs w:val="22"/>
              </w:rPr>
              <w:t>Aujla</w:t>
            </w:r>
            <w:r w:rsidR="0018077B">
              <w:rPr>
                <w:sz w:val="22"/>
                <w:szCs w:val="22"/>
              </w:rPr>
              <w:t xml:space="preserve"> and Dist Cllr Janet Keen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37266D0D" w14:textId="77777777" w:rsidR="00FD12DF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</w:p>
          <w:p w14:paraId="5A07CA63" w14:textId="244E39F1" w:rsidR="0057749F" w:rsidRPr="006F3BE7" w:rsidRDefault="0018077B" w:rsidP="003E52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C16F16" w:rsidRDefault="00B700C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C16F16">
              <w:rPr>
                <w:rFonts w:ascii="Arial Narrow" w:hAnsi="Arial Narrow"/>
                <w:b/>
                <w:bCs/>
                <w:u w:val="single"/>
              </w:rPr>
              <w:t>3</w:t>
            </w:r>
            <w:r w:rsidR="00347AB3" w:rsidRPr="00C16F16">
              <w:rPr>
                <w:rFonts w:ascii="Arial Narrow" w:hAnsi="Arial Narrow"/>
                <w:b/>
                <w:bCs/>
                <w:u w:val="single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C16F16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3334B2C9" w14:textId="495E5D8C" w:rsidR="00E47D9D" w:rsidRPr="00583B4F" w:rsidRDefault="00E47D9D" w:rsidP="003E52F7">
            <w:pPr>
              <w:rPr>
                <w:sz w:val="22"/>
                <w:szCs w:val="22"/>
              </w:rPr>
            </w:pPr>
            <w:r w:rsidRPr="00583B4F">
              <w:rPr>
                <w:sz w:val="22"/>
                <w:szCs w:val="22"/>
              </w:rPr>
              <w:t xml:space="preserve">Cllr </w:t>
            </w:r>
            <w:r w:rsidR="0018077B">
              <w:rPr>
                <w:sz w:val="22"/>
                <w:szCs w:val="22"/>
              </w:rPr>
              <w:t>Shaw</w:t>
            </w:r>
            <w:r w:rsidR="003D582D" w:rsidRPr="00583B4F">
              <w:rPr>
                <w:sz w:val="22"/>
                <w:szCs w:val="22"/>
              </w:rPr>
              <w:t xml:space="preserve"> </w:t>
            </w:r>
            <w:r w:rsidR="006F3BE7" w:rsidRPr="00583B4F">
              <w:rPr>
                <w:sz w:val="22"/>
                <w:szCs w:val="22"/>
              </w:rPr>
              <w:t>proposed</w:t>
            </w:r>
            <w:r w:rsidRPr="00583B4F">
              <w:rPr>
                <w:sz w:val="22"/>
                <w:szCs w:val="22"/>
              </w:rPr>
              <w:t xml:space="preserve"> the minutes </w:t>
            </w:r>
            <w:r w:rsidR="00B77FBF" w:rsidRPr="00583B4F">
              <w:rPr>
                <w:sz w:val="22"/>
                <w:szCs w:val="22"/>
              </w:rPr>
              <w:t>were a</w:t>
            </w:r>
            <w:r w:rsidRPr="00583B4F">
              <w:rPr>
                <w:sz w:val="22"/>
                <w:szCs w:val="22"/>
              </w:rPr>
              <w:t xml:space="preserve"> true record of the meeting </w:t>
            </w:r>
            <w:r w:rsidR="00561A45">
              <w:rPr>
                <w:sz w:val="22"/>
                <w:szCs w:val="22"/>
              </w:rPr>
              <w:t xml:space="preserve">after minor alterations </w:t>
            </w:r>
            <w:r w:rsidRPr="00583B4F">
              <w:rPr>
                <w:sz w:val="22"/>
                <w:szCs w:val="22"/>
              </w:rPr>
              <w:t>he</w:t>
            </w:r>
            <w:r w:rsidR="008D31A4" w:rsidRPr="00583B4F">
              <w:rPr>
                <w:sz w:val="22"/>
                <w:szCs w:val="22"/>
              </w:rPr>
              <w:t xml:space="preserve">ld on the </w:t>
            </w:r>
            <w:r w:rsidR="00363FCF" w:rsidRPr="00583B4F">
              <w:rPr>
                <w:sz w:val="22"/>
                <w:szCs w:val="22"/>
              </w:rPr>
              <w:t>1</w:t>
            </w:r>
            <w:r w:rsidR="0018077B">
              <w:rPr>
                <w:sz w:val="22"/>
                <w:szCs w:val="22"/>
              </w:rPr>
              <w:t>3</w:t>
            </w:r>
            <w:r w:rsidR="003D582D" w:rsidRPr="00583B4F">
              <w:rPr>
                <w:sz w:val="22"/>
                <w:szCs w:val="22"/>
              </w:rPr>
              <w:t>/</w:t>
            </w:r>
            <w:r w:rsidR="0018077B">
              <w:rPr>
                <w:sz w:val="22"/>
                <w:szCs w:val="22"/>
              </w:rPr>
              <w:t>6</w:t>
            </w:r>
            <w:r w:rsidR="003D582D" w:rsidRPr="00583B4F">
              <w:rPr>
                <w:sz w:val="22"/>
                <w:szCs w:val="22"/>
              </w:rPr>
              <w:t>/22</w:t>
            </w:r>
            <w:r w:rsidR="008D31A4" w:rsidRPr="00583B4F">
              <w:rPr>
                <w:sz w:val="22"/>
                <w:szCs w:val="22"/>
              </w:rPr>
              <w:t xml:space="preserve">. Cllr </w:t>
            </w:r>
            <w:r w:rsidR="0018077B">
              <w:rPr>
                <w:sz w:val="22"/>
                <w:szCs w:val="22"/>
              </w:rPr>
              <w:t xml:space="preserve">Saunders </w:t>
            </w:r>
            <w:r w:rsidR="008D31A4" w:rsidRPr="00583B4F">
              <w:rPr>
                <w:sz w:val="22"/>
                <w:szCs w:val="22"/>
              </w:rPr>
              <w:t xml:space="preserve">seconded </w:t>
            </w:r>
            <w:r w:rsidR="006F3BE7" w:rsidRPr="00583B4F">
              <w:rPr>
                <w:sz w:val="22"/>
                <w:szCs w:val="22"/>
              </w:rPr>
              <w:t>this,</w:t>
            </w:r>
            <w:r w:rsidR="008D31A4" w:rsidRPr="00583B4F">
              <w:rPr>
                <w:sz w:val="22"/>
                <w:szCs w:val="22"/>
              </w:rPr>
              <w:t xml:space="preserve"> and the Council were all agreed.</w:t>
            </w:r>
          </w:p>
          <w:p w14:paraId="781D8F4C" w14:textId="47A96AD0" w:rsidR="00347AB3" w:rsidRPr="00C16F16" w:rsidRDefault="00307AD2" w:rsidP="003E52F7">
            <w:pPr>
              <w:rPr>
                <w:sz w:val="22"/>
                <w:szCs w:val="22"/>
                <w:u w:val="single"/>
              </w:rPr>
            </w:pPr>
            <w:r w:rsidRPr="00583B4F">
              <w:rPr>
                <w:sz w:val="22"/>
                <w:szCs w:val="22"/>
              </w:rPr>
              <w:t>Cllr</w:t>
            </w:r>
            <w:r w:rsidR="009269B7" w:rsidRPr="00583B4F">
              <w:rPr>
                <w:sz w:val="22"/>
                <w:szCs w:val="22"/>
              </w:rPr>
              <w:t xml:space="preserve"> </w:t>
            </w:r>
            <w:r w:rsidR="0018077B">
              <w:rPr>
                <w:sz w:val="22"/>
                <w:szCs w:val="22"/>
              </w:rPr>
              <w:t>Wakefield</w:t>
            </w:r>
            <w:r w:rsidRPr="00583B4F">
              <w:rPr>
                <w:sz w:val="22"/>
                <w:szCs w:val="22"/>
              </w:rPr>
              <w:t xml:space="preserve"> and Cllr </w:t>
            </w:r>
            <w:r w:rsidR="00EA455F">
              <w:rPr>
                <w:sz w:val="22"/>
                <w:szCs w:val="22"/>
              </w:rPr>
              <w:t>W</w:t>
            </w:r>
            <w:r w:rsidR="0018077B">
              <w:rPr>
                <w:sz w:val="22"/>
                <w:szCs w:val="22"/>
              </w:rPr>
              <w:t>ilks</w:t>
            </w:r>
            <w:r w:rsidR="003D582D" w:rsidRPr="00583B4F">
              <w:rPr>
                <w:sz w:val="22"/>
                <w:szCs w:val="22"/>
              </w:rPr>
              <w:t xml:space="preserve"> </w:t>
            </w:r>
            <w:r w:rsidR="00B77FBF" w:rsidRPr="00583B4F">
              <w:rPr>
                <w:sz w:val="22"/>
                <w:szCs w:val="22"/>
              </w:rPr>
              <w:t>approved</w:t>
            </w:r>
            <w:r w:rsidRPr="00583B4F">
              <w:rPr>
                <w:sz w:val="22"/>
                <w:szCs w:val="22"/>
              </w:rPr>
              <w:t xml:space="preserve"> the Clerks </w:t>
            </w:r>
            <w:r w:rsidR="00282047" w:rsidRPr="00583B4F">
              <w:rPr>
                <w:sz w:val="22"/>
                <w:szCs w:val="22"/>
              </w:rPr>
              <w:t>report,</w:t>
            </w:r>
            <w:r w:rsidRPr="00583B4F">
              <w:rPr>
                <w:sz w:val="22"/>
                <w:szCs w:val="22"/>
              </w:rPr>
              <w:t xml:space="preserve"> and the Council were all agre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7331947E" w14:textId="279C174E" w:rsidR="00F43C69" w:rsidRPr="006F3BE7" w:rsidRDefault="00F43C69" w:rsidP="00C75FD6">
            <w:pPr>
              <w:rPr>
                <w:b/>
                <w:bCs/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tters Arising –None</w:t>
            </w:r>
          </w:p>
        </w:tc>
        <w:tc>
          <w:tcPr>
            <w:tcW w:w="1081" w:type="dxa"/>
            <w:shd w:val="clear" w:color="auto" w:fill="auto"/>
          </w:tcPr>
          <w:p w14:paraId="501A8F1F" w14:textId="77777777" w:rsidR="00F43C69" w:rsidRPr="000B7F4A" w:rsidRDefault="00F43C69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18077B" w:rsidRPr="000B7F4A" w14:paraId="2EE66DAB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4A110D76" w14:textId="77777777" w:rsidR="0018077B" w:rsidRDefault="0018077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shd w:val="clear" w:color="auto" w:fill="auto"/>
          </w:tcPr>
          <w:p w14:paraId="325B64FD" w14:textId="5E191780" w:rsidR="0018077B" w:rsidRDefault="0018077B" w:rsidP="00180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eting closes </w:t>
            </w:r>
            <w:r w:rsidR="00006629">
              <w:rPr>
                <w:b/>
                <w:bCs/>
                <w:sz w:val="22"/>
                <w:szCs w:val="22"/>
              </w:rPr>
              <w:t>19.04 for</w:t>
            </w:r>
            <w:r>
              <w:rPr>
                <w:b/>
                <w:bCs/>
                <w:sz w:val="22"/>
                <w:szCs w:val="22"/>
              </w:rPr>
              <w:t xml:space="preserve"> public speaking</w:t>
            </w:r>
          </w:p>
          <w:p w14:paraId="0B3E5052" w14:textId="074ECF99" w:rsidR="0018077B" w:rsidRPr="006F3BE7" w:rsidRDefault="0018077B" w:rsidP="00180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eting re-opened 19.26</w:t>
            </w:r>
          </w:p>
        </w:tc>
        <w:tc>
          <w:tcPr>
            <w:tcW w:w="1081" w:type="dxa"/>
            <w:shd w:val="clear" w:color="auto" w:fill="auto"/>
          </w:tcPr>
          <w:p w14:paraId="709C1534" w14:textId="77777777" w:rsidR="0018077B" w:rsidRPr="000B7F4A" w:rsidRDefault="0018077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6F5B1C" w14:textId="7711AF8F" w:rsidR="00347AB3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73EAF4A5" w14:textId="57828AE1" w:rsidR="00EA6B3E" w:rsidRDefault="00EA6B3E" w:rsidP="00EA6B3E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4616B407" w14:textId="700545A9" w:rsidR="0018077B" w:rsidRDefault="0018077B" w:rsidP="00EA6B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54E4B6D" w14:textId="2F1E5DB6" w:rsidR="0018077B" w:rsidRDefault="0018077B" w:rsidP="00EA6B3E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Update Brue Farm Development – </w:t>
            </w:r>
            <w:r w:rsidR="00006629">
              <w:rPr>
                <w:b/>
                <w:bCs/>
                <w:sz w:val="22"/>
                <w:szCs w:val="22"/>
                <w:u w:val="single"/>
              </w:rPr>
              <w:t>Cll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J Wilks</w:t>
            </w:r>
          </w:p>
          <w:p w14:paraId="2FEE3589" w14:textId="60889C9D" w:rsidR="0018077B" w:rsidRDefault="0018077B" w:rsidP="00EA6B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EB35D31" w14:textId="65CF66EE" w:rsidR="0018077B" w:rsidRDefault="0018077B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J </w:t>
            </w:r>
            <w:r w:rsidR="00006629">
              <w:rPr>
                <w:sz w:val="22"/>
                <w:szCs w:val="22"/>
              </w:rPr>
              <w:t>Construction -</w:t>
            </w:r>
            <w:r>
              <w:rPr>
                <w:sz w:val="22"/>
                <w:szCs w:val="22"/>
              </w:rPr>
              <w:t xml:space="preserve"> Still no contact sign </w:t>
            </w:r>
            <w:r w:rsidR="00006629">
              <w:rPr>
                <w:sz w:val="22"/>
                <w:szCs w:val="22"/>
              </w:rPr>
              <w:t>displayed,</w:t>
            </w:r>
            <w:r>
              <w:rPr>
                <w:sz w:val="22"/>
                <w:szCs w:val="22"/>
              </w:rPr>
              <w:t xml:space="preserve"> or mobile number received</w:t>
            </w:r>
          </w:p>
          <w:p w14:paraId="1B9296B2" w14:textId="6FC415F7" w:rsidR="0018077B" w:rsidRDefault="0018077B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has been slightly less</w:t>
            </w:r>
          </w:p>
          <w:p w14:paraId="01CC62AB" w14:textId="458584A1" w:rsidR="0018077B" w:rsidRDefault="0018077B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Temporary 20mph speed limit along A38 whilst works are going on. </w:t>
            </w:r>
          </w:p>
          <w:p w14:paraId="2E3DF034" w14:textId="50F1AB82" w:rsidR="0018077B" w:rsidRDefault="0018077B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license as weekend working</w:t>
            </w:r>
          </w:p>
          <w:p w14:paraId="624D72F1" w14:textId="503F63C9" w:rsidR="00E53EAE" w:rsidRDefault="00E53EAE" w:rsidP="00EA6B3E">
            <w:pPr>
              <w:rPr>
                <w:sz w:val="22"/>
                <w:szCs w:val="22"/>
              </w:rPr>
            </w:pPr>
          </w:p>
          <w:p w14:paraId="2AE406DD" w14:textId="71209CFD" w:rsidR="00E53EAE" w:rsidRPr="00E53EAE" w:rsidRDefault="00E53EAE" w:rsidP="00EA6B3E">
            <w:pPr>
              <w:rPr>
                <w:b/>
                <w:bCs/>
                <w:sz w:val="22"/>
                <w:szCs w:val="22"/>
                <w:u w:val="single"/>
              </w:rPr>
            </w:pPr>
            <w:r w:rsidRPr="00E53EAE">
              <w:rPr>
                <w:b/>
                <w:bCs/>
                <w:sz w:val="22"/>
                <w:szCs w:val="22"/>
                <w:u w:val="single"/>
              </w:rPr>
              <w:t>Local Development Framework (LDF)</w:t>
            </w:r>
          </w:p>
          <w:p w14:paraId="0B338D5A" w14:textId="6583B0A5" w:rsidR="00E53EAE" w:rsidRDefault="00E53EAE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concern regarding the development boundary of West Huntspill and any further planning permission granted outside this area. This would be contrary to the Village Plan approved by SDC.</w:t>
            </w:r>
          </w:p>
          <w:p w14:paraId="081C947E" w14:textId="4B79647D" w:rsidR="00E53EAE" w:rsidRDefault="00E53EAE" w:rsidP="00EA6B3E">
            <w:pPr>
              <w:rPr>
                <w:sz w:val="22"/>
                <w:szCs w:val="22"/>
              </w:rPr>
            </w:pPr>
          </w:p>
          <w:p w14:paraId="0B10EA87" w14:textId="4B461165" w:rsidR="00E53EAE" w:rsidRDefault="00E53EAE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Wilks for fashion a reply to SDC from the PC and forward to the Clerk for submission.</w:t>
            </w:r>
          </w:p>
          <w:p w14:paraId="0B996F93" w14:textId="185A0530" w:rsidR="00E53EAE" w:rsidRDefault="00E53EAE" w:rsidP="00EA6B3E">
            <w:pPr>
              <w:rPr>
                <w:sz w:val="22"/>
                <w:szCs w:val="22"/>
              </w:rPr>
            </w:pPr>
          </w:p>
          <w:p w14:paraId="5085D169" w14:textId="40B3F605" w:rsidR="00E53EAE" w:rsidRPr="0018077B" w:rsidRDefault="00E53EAE" w:rsidP="00EA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Council agreed an extra-ordinary meeting should be held to discuss the current village plan.</w:t>
            </w:r>
          </w:p>
          <w:p w14:paraId="30071278" w14:textId="1B1BF1D5" w:rsidR="0049046E" w:rsidRPr="0049046E" w:rsidRDefault="0049046E" w:rsidP="00C75F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02493799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4DEF345" w14:textId="17766183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14:paraId="15397C1F" w14:textId="128EC5BB" w:rsidR="008D2DC2" w:rsidRPr="00C16F16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County Councillor Report: </w:t>
            </w:r>
          </w:p>
          <w:p w14:paraId="595B7D17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25DAAE4E" w14:textId="77777777" w:rsidR="008D2DC2" w:rsidRPr="007F0A20" w:rsidRDefault="008D2DC2" w:rsidP="008D2DC2">
            <w:pPr>
              <w:rPr>
                <w:sz w:val="22"/>
                <w:szCs w:val="22"/>
              </w:rPr>
            </w:pPr>
            <w:r w:rsidRPr="007F0A20">
              <w:rPr>
                <w:sz w:val="22"/>
                <w:szCs w:val="22"/>
              </w:rPr>
              <w:t>County Cllr M Healey reported by email: Distributed to Councillors</w:t>
            </w:r>
          </w:p>
          <w:p w14:paraId="58279919" w14:textId="120426F2" w:rsidR="0015247A" w:rsidRPr="00D648F8" w:rsidRDefault="0015247A" w:rsidP="00E53EAE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022937A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02E23" w:rsidRPr="000B7F4A" w14:paraId="7FA93422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05C86C" w14:textId="75838480" w:rsidR="00C02E23" w:rsidRDefault="00C02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14:paraId="4B8DAC95" w14:textId="162438E9" w:rsidR="00E53EAE" w:rsidRPr="00C16F16" w:rsidRDefault="00C02E23" w:rsidP="00E53EAE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istrict</w:t>
            </w:r>
            <w:r w:rsidR="006B74B9">
              <w:rPr>
                <w:b/>
                <w:bCs/>
                <w:sz w:val="22"/>
                <w:szCs w:val="22"/>
                <w:u w:val="single"/>
              </w:rPr>
              <w:t xml:space="preserve"> Councillo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Report:</w:t>
            </w:r>
            <w:r w:rsidR="00E53EAE">
              <w:rPr>
                <w:b/>
                <w:bCs/>
                <w:sz w:val="22"/>
                <w:szCs w:val="22"/>
                <w:u w:val="single"/>
              </w:rPr>
              <w:t xml:space="preserve"> Not Present</w:t>
            </w:r>
          </w:p>
          <w:p w14:paraId="41E6CD9F" w14:textId="5A16258F" w:rsidR="00C02E23" w:rsidRPr="00C16F16" w:rsidRDefault="00C02E23" w:rsidP="00C02E2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4E6B264D" w14:textId="77777777" w:rsidR="00C02E23" w:rsidRPr="000B7F4A" w:rsidRDefault="00C02E23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59690A3C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5BD3A37F" w14:textId="3CDEDE53" w:rsidR="008D2DC2" w:rsidRDefault="006B74B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F21BAD7" w14:textId="77777777" w:rsidR="008D2DC2" w:rsidRDefault="0015247A" w:rsidP="008D2DC2">
            <w:pPr>
              <w:rPr>
                <w:b/>
                <w:bCs/>
                <w:sz w:val="22"/>
                <w:szCs w:val="22"/>
              </w:rPr>
            </w:pPr>
            <w:r w:rsidRPr="0015247A">
              <w:rPr>
                <w:b/>
                <w:bCs/>
                <w:sz w:val="22"/>
                <w:szCs w:val="22"/>
              </w:rPr>
              <w:t>Jenefer Tiley Pavilion and grounds</w:t>
            </w:r>
          </w:p>
          <w:p w14:paraId="2DF97201" w14:textId="77777777" w:rsidR="0015247A" w:rsidRDefault="0015247A" w:rsidP="008D2DC2">
            <w:pPr>
              <w:rPr>
                <w:b/>
                <w:bCs/>
                <w:sz w:val="22"/>
                <w:szCs w:val="22"/>
              </w:rPr>
            </w:pPr>
          </w:p>
          <w:p w14:paraId="70016716" w14:textId="77777777" w:rsidR="0015247A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llowing was reported from Mr D Counsell:</w:t>
            </w:r>
          </w:p>
          <w:p w14:paraId="2A287C0E" w14:textId="77777777" w:rsidR="00E53EAE" w:rsidRDefault="00E53EAE" w:rsidP="00E53EAE">
            <w:pPr>
              <w:rPr>
                <w:sz w:val="22"/>
                <w:szCs w:val="22"/>
              </w:rPr>
            </w:pPr>
          </w:p>
          <w:p w14:paraId="12A4D1BB" w14:textId="08429F3B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eremony was held on the </w:t>
            </w:r>
            <w:r w:rsidR="00006629">
              <w:rPr>
                <w:sz w:val="22"/>
                <w:szCs w:val="22"/>
              </w:rPr>
              <w:t>25</w:t>
            </w:r>
            <w:r w:rsidR="00006629" w:rsidRPr="00E53EAE">
              <w:rPr>
                <w:sz w:val="22"/>
                <w:szCs w:val="22"/>
                <w:vertAlign w:val="superscript"/>
              </w:rPr>
              <w:t>th of</w:t>
            </w:r>
            <w:r>
              <w:rPr>
                <w:sz w:val="22"/>
                <w:szCs w:val="22"/>
              </w:rPr>
              <w:t xml:space="preserve"> August to officially open the Cricket nets.</w:t>
            </w:r>
          </w:p>
          <w:p w14:paraId="7E6951C3" w14:textId="7104B796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lers not yet installed in pavilion – delayed</w:t>
            </w:r>
          </w:p>
          <w:p w14:paraId="433E9ECA" w14:textId="77777777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ing rooms now in use</w:t>
            </w:r>
          </w:p>
          <w:p w14:paraId="58742416" w14:textId="77777777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ing complete</w:t>
            </w:r>
          </w:p>
          <w:p w14:paraId="0FB098FB" w14:textId="77777777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driers yet to arrive</w:t>
            </w:r>
          </w:p>
          <w:p w14:paraId="6897459D" w14:textId="433287DB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room completed</w:t>
            </w:r>
          </w:p>
          <w:p w14:paraId="5589773A" w14:textId="7089FCD1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bled </w:t>
            </w:r>
            <w:r w:rsidR="00006629">
              <w:rPr>
                <w:sz w:val="22"/>
                <w:szCs w:val="22"/>
              </w:rPr>
              <w:t>toilet needs</w:t>
            </w:r>
            <w:r>
              <w:rPr>
                <w:sz w:val="22"/>
                <w:szCs w:val="22"/>
              </w:rPr>
              <w:t xml:space="preserve"> pipework finalised</w:t>
            </w:r>
          </w:p>
          <w:p w14:paraId="1C349004" w14:textId="77777777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y change installed</w:t>
            </w:r>
          </w:p>
          <w:p w14:paraId="305BA71A" w14:textId="77777777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p and door widening yet to be completed.</w:t>
            </w:r>
          </w:p>
          <w:p w14:paraId="261357DA" w14:textId="77777777" w:rsidR="00E53EAE" w:rsidRDefault="00E53EAE" w:rsidP="00E53EAE">
            <w:pPr>
              <w:rPr>
                <w:sz w:val="22"/>
                <w:szCs w:val="22"/>
              </w:rPr>
            </w:pPr>
          </w:p>
          <w:p w14:paraId="55D489C2" w14:textId="77777777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Jenefer Tilly Sign needs to be ordered and installed</w:t>
            </w:r>
          </w:p>
          <w:p w14:paraId="358E6B8A" w14:textId="77777777" w:rsidR="00E53EAE" w:rsidRDefault="00E53EAE" w:rsidP="00E53EAE">
            <w:pPr>
              <w:rPr>
                <w:sz w:val="22"/>
                <w:szCs w:val="22"/>
              </w:rPr>
            </w:pPr>
          </w:p>
          <w:p w14:paraId="2ACAE7FE" w14:textId="7A37F361" w:rsidR="00E53EAE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 Park extension agreed – PC will pay material costs.</w:t>
            </w:r>
          </w:p>
          <w:p w14:paraId="47778A1E" w14:textId="77777777" w:rsidR="00E53EAE" w:rsidRDefault="00E53EAE" w:rsidP="00E53EAE">
            <w:pPr>
              <w:rPr>
                <w:sz w:val="22"/>
                <w:szCs w:val="22"/>
              </w:rPr>
            </w:pPr>
          </w:p>
          <w:p w14:paraId="61342A0F" w14:textId="52017560" w:rsidR="00E53EAE" w:rsidRPr="006F3BE7" w:rsidRDefault="00E53EAE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ge Tree removed at Pavilion – however there has since been a complaint about further trees that need attention. </w:t>
            </w:r>
          </w:p>
        </w:tc>
        <w:tc>
          <w:tcPr>
            <w:tcW w:w="1081" w:type="dxa"/>
            <w:shd w:val="clear" w:color="auto" w:fill="auto"/>
          </w:tcPr>
          <w:p w14:paraId="293E6302" w14:textId="7C42A541" w:rsidR="008D2DC2" w:rsidRPr="000B7F4A" w:rsidRDefault="00E53EAE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0B7F4A" w14:paraId="15ADCDED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357CDB0C" w14:textId="408F67B6" w:rsidR="008D2DC2" w:rsidRDefault="006B74B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4DCFB762" w14:textId="7433A5AD" w:rsidR="008D2DC2" w:rsidRPr="00633723" w:rsidRDefault="00633723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33723">
              <w:rPr>
                <w:b/>
                <w:bCs/>
                <w:sz w:val="22"/>
                <w:szCs w:val="22"/>
                <w:u w:val="single"/>
              </w:rPr>
              <w:t>Yellow Lines</w:t>
            </w:r>
          </w:p>
          <w:p w14:paraId="348E0F33" w14:textId="77777777" w:rsidR="00633723" w:rsidRDefault="00633723" w:rsidP="008D2DC2">
            <w:pPr>
              <w:rPr>
                <w:sz w:val="22"/>
                <w:szCs w:val="22"/>
              </w:rPr>
            </w:pPr>
          </w:p>
          <w:p w14:paraId="11EC22B2" w14:textId="59A7ED84" w:rsidR="008D2DC2" w:rsidRPr="006F3BE7" w:rsidRDefault="00E53EAE" w:rsidP="00E53EA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raffic Order has now been requested for Church Road and Alstone. Hopefully will be installed shortly.</w:t>
            </w:r>
          </w:p>
        </w:tc>
        <w:tc>
          <w:tcPr>
            <w:tcW w:w="1081" w:type="dxa"/>
            <w:shd w:val="clear" w:color="auto" w:fill="auto"/>
          </w:tcPr>
          <w:p w14:paraId="2AFBB725" w14:textId="296B76D9" w:rsidR="008D2DC2" w:rsidRPr="000B7F4A" w:rsidRDefault="00481CC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0B7F4A" w14:paraId="4181E1ED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0F658A0A" w14:textId="1BD57764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261399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BD84E93" w14:textId="77777777" w:rsidR="008D2DC2" w:rsidRPr="0075332E" w:rsidRDefault="0075332E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75332E">
              <w:rPr>
                <w:b/>
                <w:bCs/>
                <w:sz w:val="22"/>
                <w:szCs w:val="22"/>
                <w:u w:val="single"/>
              </w:rPr>
              <w:t>Footpaths/Grass areas/Trees</w:t>
            </w:r>
          </w:p>
          <w:p w14:paraId="3892693B" w14:textId="77777777" w:rsidR="0075332E" w:rsidRDefault="0075332E" w:rsidP="008D2DC2">
            <w:pPr>
              <w:rPr>
                <w:sz w:val="22"/>
                <w:szCs w:val="22"/>
              </w:rPr>
            </w:pPr>
          </w:p>
          <w:p w14:paraId="034DB1E4" w14:textId="3571BD77" w:rsidR="0075332E" w:rsidRDefault="00B0065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Ringstone- </w:t>
            </w:r>
            <w:r w:rsidR="00155EF3">
              <w:rPr>
                <w:sz w:val="22"/>
                <w:szCs w:val="22"/>
              </w:rPr>
              <w:t xml:space="preserve">Complaint of </w:t>
            </w:r>
            <w:r w:rsidR="00006629">
              <w:rPr>
                <w:sz w:val="22"/>
                <w:szCs w:val="22"/>
              </w:rPr>
              <w:t>overhanging</w:t>
            </w:r>
            <w:r w:rsidR="00155EF3">
              <w:rPr>
                <w:sz w:val="22"/>
                <w:szCs w:val="22"/>
              </w:rPr>
              <w:t xml:space="preserve"> trees at 98. Cllr Saunders will review.</w:t>
            </w:r>
          </w:p>
          <w:p w14:paraId="7A35C4B3" w14:textId="172207CA" w:rsidR="00155EF3" w:rsidRDefault="00155EF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Ringstone Large tree work still not completed by SDC – Large branches resting on roof.</w:t>
            </w:r>
          </w:p>
          <w:p w14:paraId="35F6FBE1" w14:textId="77777777" w:rsidR="00481CC3" w:rsidRDefault="00481CC3" w:rsidP="008D2DC2">
            <w:pPr>
              <w:rPr>
                <w:sz w:val="22"/>
                <w:szCs w:val="22"/>
              </w:rPr>
            </w:pPr>
          </w:p>
          <w:p w14:paraId="019C4331" w14:textId="77777777" w:rsidR="00946B21" w:rsidRDefault="00155EF3" w:rsidP="0043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Road – Storm drains were blocked. Alstone Road and Number 30 Main Road towards Highbridge. Road in flooding. Gully Suckers have now cleaned – to observe. Possible drain issue under A38 near Brue Farm development.</w:t>
            </w:r>
          </w:p>
          <w:p w14:paraId="06B94B89" w14:textId="77777777" w:rsidR="00155EF3" w:rsidRDefault="00155EF3" w:rsidP="004310F8">
            <w:pPr>
              <w:rPr>
                <w:sz w:val="22"/>
                <w:szCs w:val="22"/>
              </w:rPr>
            </w:pPr>
          </w:p>
          <w:p w14:paraId="0DB901B8" w14:textId="77777777" w:rsidR="00155EF3" w:rsidRDefault="00155EF3" w:rsidP="0043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bish Bin agreed to purchase and then request emptying form SDC near school.</w:t>
            </w:r>
          </w:p>
          <w:p w14:paraId="0F6503B9" w14:textId="77777777" w:rsidR="00155EF3" w:rsidRDefault="00155EF3" w:rsidP="004310F8">
            <w:pPr>
              <w:rPr>
                <w:sz w:val="22"/>
                <w:szCs w:val="22"/>
              </w:rPr>
            </w:pPr>
          </w:p>
          <w:p w14:paraId="456D6166" w14:textId="301854A4" w:rsidR="00155EF3" w:rsidRPr="00F80467" w:rsidRDefault="00155EF3" w:rsidP="0043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Board for Alstone – Plan to delay at present.</w:t>
            </w:r>
          </w:p>
        </w:tc>
        <w:tc>
          <w:tcPr>
            <w:tcW w:w="1081" w:type="dxa"/>
            <w:shd w:val="clear" w:color="auto" w:fill="auto"/>
          </w:tcPr>
          <w:p w14:paraId="1CADA9FC" w14:textId="77777777" w:rsidR="008D2DC2" w:rsidRDefault="00481CC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S</w:t>
            </w:r>
          </w:p>
          <w:p w14:paraId="4F6FF2B5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7B2544C4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31A15F15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4B292C91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57B9AFA1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7EE926EE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56383767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62EE89C7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4F15D0B0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2BFE3B12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103E4FA3" w14:textId="32A036ED" w:rsidR="00FD5AEE" w:rsidRPr="000B7F4A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0B7F4A" w14:paraId="205CF01A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1D4FD140" w14:textId="22B654F4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8771A1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CE349EB" w14:textId="77777777" w:rsidR="008771A1" w:rsidRDefault="00155EF3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aburnham House</w:t>
            </w:r>
          </w:p>
          <w:p w14:paraId="654FAEFA" w14:textId="77777777" w:rsidR="00155EF3" w:rsidRDefault="00155EF3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A1B5720" w14:textId="1BA432E1" w:rsidR="00155EF3" w:rsidRPr="00155EF3" w:rsidRDefault="00155EF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55EF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large fire in last 2 months – All authorities are aware and involved.</w:t>
            </w:r>
          </w:p>
        </w:tc>
        <w:tc>
          <w:tcPr>
            <w:tcW w:w="1081" w:type="dxa"/>
            <w:shd w:val="clear" w:color="auto" w:fill="auto"/>
          </w:tcPr>
          <w:p w14:paraId="25EA160E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23F20D85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</w:t>
            </w:r>
            <w:r w:rsidR="00D80F9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37D49D97" w14:textId="17A0BC98" w:rsidR="004D7B41" w:rsidRPr="00155EF3" w:rsidRDefault="00D80F9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Common &amp; village </w:t>
            </w:r>
            <w:r w:rsidR="004D7B41" w:rsidRPr="004D7B41">
              <w:rPr>
                <w:b/>
                <w:bCs/>
                <w:sz w:val="22"/>
                <w:szCs w:val="22"/>
                <w:u w:val="single"/>
              </w:rPr>
              <w:t>map area</w:t>
            </w:r>
          </w:p>
          <w:p w14:paraId="5D784CE3" w14:textId="77777777" w:rsidR="00AE74D1" w:rsidRDefault="00AE74D1" w:rsidP="008D2DC2">
            <w:pPr>
              <w:rPr>
                <w:sz w:val="22"/>
                <w:szCs w:val="22"/>
              </w:rPr>
            </w:pPr>
          </w:p>
          <w:p w14:paraId="589CE8C1" w14:textId="0C6FC247" w:rsidR="00AE74D1" w:rsidRDefault="00AE74D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p on the Common needs to be photographed and measurements taken so Jim at Media Edge can quote for replacement.</w:t>
            </w:r>
          </w:p>
          <w:p w14:paraId="367CD3F8" w14:textId="6DDC9114" w:rsidR="00155EF3" w:rsidRDefault="00155EF3" w:rsidP="008D2DC2">
            <w:pPr>
              <w:rPr>
                <w:sz w:val="22"/>
                <w:szCs w:val="22"/>
              </w:rPr>
            </w:pPr>
          </w:p>
          <w:p w14:paraId="41B6B11D" w14:textId="3D95F7CF" w:rsidR="00155EF3" w:rsidRDefault="00155EF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shaped sign for Common near Bust stop – No further forward. Cllr Saunders will re look at this.</w:t>
            </w:r>
          </w:p>
          <w:p w14:paraId="3D509698" w14:textId="57AE0941" w:rsidR="00155EF3" w:rsidRDefault="00155EF3" w:rsidP="008D2DC2">
            <w:pPr>
              <w:rPr>
                <w:sz w:val="22"/>
                <w:szCs w:val="22"/>
              </w:rPr>
            </w:pPr>
          </w:p>
          <w:p w14:paraId="4AA5D9C1" w14:textId="0D882FDD" w:rsidR="00155EF3" w:rsidRDefault="00155EF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path behind pond has been cleared by Cllr Saunders.</w:t>
            </w:r>
          </w:p>
          <w:p w14:paraId="28C921CC" w14:textId="25866FFE" w:rsidR="00155EF3" w:rsidRPr="006F3BE7" w:rsidRDefault="00155EF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possible siting of Japanese knotweed. Cllr Saunders is aware and managing this.</w:t>
            </w:r>
          </w:p>
          <w:p w14:paraId="5177AF6B" w14:textId="206DB232" w:rsidR="008D2DC2" w:rsidRPr="006F3BE7" w:rsidRDefault="008D2DC2" w:rsidP="00D80F9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7042ADC" w14:textId="77777777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75F0F3FE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</w:tc>
      </w:tr>
      <w:tr w:rsidR="00155EF3" w:rsidRPr="000B7F4A" w14:paraId="6D08AC7B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581A41BB" w14:textId="59D9C22D" w:rsidR="00155EF3" w:rsidRDefault="00155EF3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17095E0E" w14:textId="398B228B" w:rsidR="00155EF3" w:rsidRDefault="00155EF3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PFA Playing Field Report</w:t>
            </w:r>
          </w:p>
          <w:p w14:paraId="45ECE014" w14:textId="2B5D307D" w:rsidR="00155EF3" w:rsidRDefault="00155EF3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11A015B" w14:textId="3D9934CB" w:rsidR="00155EF3" w:rsidRPr="00155EF3" w:rsidRDefault="00155EF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Wakefield and Cllr Saunders have received the report and a list of actions is being created.</w:t>
            </w:r>
          </w:p>
          <w:p w14:paraId="025887A4" w14:textId="3A457E41" w:rsidR="00155EF3" w:rsidRPr="004D7B41" w:rsidRDefault="00155EF3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195856DA" w14:textId="77777777" w:rsidR="00155EF3" w:rsidRDefault="00155EF3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5B7A7758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006629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36817AE" w14:textId="77777777" w:rsidR="008D2DC2" w:rsidRPr="00D73CF1" w:rsidRDefault="0008795C" w:rsidP="008D2DC2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D73CF1">
              <w:rPr>
                <w:b/>
                <w:bCs/>
                <w:sz w:val="22"/>
                <w:szCs w:val="22"/>
                <w:u w:val="single"/>
              </w:rPr>
              <w:t>Events</w:t>
            </w:r>
          </w:p>
          <w:p w14:paraId="3C71D3B8" w14:textId="29B8FD53" w:rsidR="00CD2113" w:rsidRDefault="00CD211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38DB0FED" w14:textId="743F2522" w:rsidR="00155EF3" w:rsidRDefault="00155EF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Sweep Planned for 24/9/22 between 10-12</w:t>
            </w:r>
            <w:r w:rsidR="00006629">
              <w:rPr>
                <w:sz w:val="22"/>
                <w:szCs w:val="22"/>
              </w:rPr>
              <w:t>pm (</w:t>
            </w:r>
            <w:r>
              <w:rPr>
                <w:sz w:val="22"/>
                <w:szCs w:val="22"/>
              </w:rPr>
              <w:t>POSTPONED)</w:t>
            </w:r>
          </w:p>
          <w:p w14:paraId="06C35A7D" w14:textId="77777777" w:rsidR="00155EF3" w:rsidRDefault="00155EF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5A7F559B" w14:textId="77777777" w:rsidR="00F22766" w:rsidRDefault="00CD2113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mas –</w:t>
            </w:r>
            <w:r w:rsidR="00155EF3">
              <w:rPr>
                <w:sz w:val="22"/>
                <w:szCs w:val="22"/>
              </w:rPr>
              <w:t xml:space="preserve"> Christmas Tree has been ordered by Cllr Higgs</w:t>
            </w:r>
          </w:p>
          <w:p w14:paraId="4ED1CE1A" w14:textId="77777777" w:rsidR="00155EF3" w:rsidRDefault="00155EF3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74A1D3FD" w14:textId="77777777" w:rsidR="009E378A" w:rsidRDefault="00155EF3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mas carols on the Common will be held 10.12.22. </w:t>
            </w:r>
            <w:r w:rsidR="009E378A">
              <w:rPr>
                <w:sz w:val="22"/>
                <w:szCs w:val="22"/>
              </w:rPr>
              <w:t>6.30pm -8pm.</w:t>
            </w:r>
          </w:p>
          <w:p w14:paraId="668944BD" w14:textId="7F4E7469" w:rsidR="00155EF3" w:rsidRDefault="00155EF3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quee available</w:t>
            </w:r>
            <w:r w:rsidR="009E378A">
              <w:rPr>
                <w:sz w:val="22"/>
                <w:szCs w:val="22"/>
              </w:rPr>
              <w:t xml:space="preserve"> to borrow form Nigel Maddocks if required. </w:t>
            </w:r>
          </w:p>
          <w:p w14:paraId="68AE7376" w14:textId="77777777" w:rsidR="009E378A" w:rsidRDefault="009E378A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Rev Chris Judson to attend.</w:t>
            </w:r>
          </w:p>
          <w:p w14:paraId="46BBDF83" w14:textId="77777777" w:rsidR="009E378A" w:rsidRDefault="009E378A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70DDFAF7" w14:textId="2B499ACB" w:rsidR="009E378A" w:rsidRPr="006F3BE7" w:rsidRDefault="009E378A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Wakefield will purchase the Mulled cider and wine.</w:t>
            </w:r>
          </w:p>
        </w:tc>
        <w:tc>
          <w:tcPr>
            <w:tcW w:w="1081" w:type="dxa"/>
            <w:shd w:val="clear" w:color="auto" w:fill="auto"/>
          </w:tcPr>
          <w:p w14:paraId="0EF1D6AF" w14:textId="24DC505F" w:rsidR="008D2DC2" w:rsidRPr="000B7F4A" w:rsidRDefault="00CD211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W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5A0767B1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06629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41F6F3A2" w14:textId="270D2749" w:rsidR="008D2DC2" w:rsidRPr="009E378A" w:rsidRDefault="008D2DC2" w:rsidP="008D2DC2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– </w:t>
            </w:r>
            <w:r w:rsidR="009E378A" w:rsidRPr="009E378A">
              <w:rPr>
                <w:sz w:val="22"/>
                <w:szCs w:val="22"/>
              </w:rPr>
              <w:t>Contact PCSO regarding parking on pavements</w:t>
            </w:r>
          </w:p>
          <w:p w14:paraId="3EA8D225" w14:textId="44245BC7" w:rsidR="009E378A" w:rsidRPr="009E378A" w:rsidRDefault="009E378A" w:rsidP="008D2DC2">
            <w:pPr>
              <w:rPr>
                <w:sz w:val="22"/>
                <w:szCs w:val="22"/>
              </w:rPr>
            </w:pPr>
            <w:r w:rsidRPr="009E378A">
              <w:rPr>
                <w:sz w:val="22"/>
                <w:szCs w:val="22"/>
              </w:rPr>
              <w:t>Fence has been repaired at Ringstone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49CC1BEA" w14:textId="73AC01B4" w:rsidR="00E3756C" w:rsidRDefault="008D2DC2" w:rsidP="009E378A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9E378A">
              <w:rPr>
                <w:sz w:val="22"/>
                <w:szCs w:val="22"/>
              </w:rPr>
              <w:t>Lots of houses for sale and sold.</w:t>
            </w:r>
          </w:p>
          <w:p w14:paraId="28CA4E6D" w14:textId="0E4D3C93" w:rsidR="009E378A" w:rsidRPr="006F3BE7" w:rsidRDefault="009E378A" w:rsidP="009E3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ridge opposite Plymor farm not replaced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33944D8C" w14:textId="1361D8A3" w:rsidR="0001181F" w:rsidRDefault="008D2DC2" w:rsidP="009E378A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9E378A">
              <w:rPr>
                <w:sz w:val="22"/>
                <w:szCs w:val="22"/>
              </w:rPr>
              <w:t>Defib is in publicly accessible location – Outside Main door White cottage.</w:t>
            </w:r>
          </w:p>
          <w:p w14:paraId="47A59301" w14:textId="4A60B123" w:rsidR="009E378A" w:rsidRDefault="009E378A" w:rsidP="009E3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 hanging branches onto footpaths along Main Road</w:t>
            </w:r>
          </w:p>
          <w:p w14:paraId="7A785A03" w14:textId="267FA63D" w:rsidR="009E378A" w:rsidRPr="006F3BE7" w:rsidRDefault="009E378A" w:rsidP="009E3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Land Registry to obtain owner details for land at Millgreen Close.</w:t>
            </w:r>
          </w:p>
          <w:p w14:paraId="0E2BF6D3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5CF82891" w14:textId="4DA1DD37" w:rsidR="008D2DC2" w:rsidRDefault="008D2DC2" w:rsidP="00AA6AC8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 xml:space="preserve">– </w:t>
            </w:r>
            <w:r w:rsidR="00A6508F">
              <w:rPr>
                <w:sz w:val="22"/>
                <w:szCs w:val="22"/>
              </w:rPr>
              <w:t>To</w:t>
            </w:r>
            <w:r w:rsidR="00E3756C">
              <w:rPr>
                <w:sz w:val="22"/>
                <w:szCs w:val="22"/>
              </w:rPr>
              <w:t xml:space="preserve"> </w:t>
            </w:r>
            <w:r w:rsidR="00A6508F">
              <w:rPr>
                <w:sz w:val="22"/>
                <w:szCs w:val="22"/>
              </w:rPr>
              <w:t>investigate</w:t>
            </w:r>
            <w:r w:rsidR="00E3756C">
              <w:rPr>
                <w:sz w:val="22"/>
                <w:szCs w:val="22"/>
              </w:rPr>
              <w:t xml:space="preserve"> Defibrillator grants</w:t>
            </w:r>
            <w:r w:rsidR="005A4565">
              <w:rPr>
                <w:sz w:val="22"/>
                <w:szCs w:val="22"/>
              </w:rPr>
              <w:t>.</w:t>
            </w:r>
          </w:p>
          <w:p w14:paraId="55B06ED5" w14:textId="14D9DC5E" w:rsidR="009E378A" w:rsidRDefault="009E378A" w:rsidP="00AA6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granted to Cllr Wilks to install shelves in phone box</w:t>
            </w:r>
          </w:p>
          <w:p w14:paraId="7BA12F1E" w14:textId="19A285D0" w:rsidR="005A4565" w:rsidRPr="006F3BE7" w:rsidRDefault="005A4565" w:rsidP="00AA6A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71998AA5" w14:textId="009B7779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54E782CB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006629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1E9BC7F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598.76 – Clerks salary</w:t>
            </w:r>
          </w:p>
          <w:p w14:paraId="0FBFBD1D" w14:textId="534DF1D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37.99 – Telephone and website</w:t>
            </w:r>
          </w:p>
          <w:p w14:paraId="1E4CC62D" w14:textId="3277C3CD" w:rsidR="008D2DC2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9E378A">
              <w:rPr>
                <w:rFonts w:eastAsia="Arial"/>
                <w:sz w:val="22"/>
                <w:szCs w:val="22"/>
              </w:rPr>
              <w:t>7.99 – Microsoft office monthly payment</w:t>
            </w:r>
          </w:p>
          <w:p w14:paraId="4BA8D967" w14:textId="3CB199D6" w:rsidR="008D2DC2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Mr Steve Chick </w:t>
            </w:r>
            <w:r w:rsidR="009E378A">
              <w:rPr>
                <w:rFonts w:eastAsia="Arial"/>
                <w:sz w:val="22"/>
                <w:szCs w:val="22"/>
              </w:rPr>
              <w:t>-</w:t>
            </w:r>
            <w:r>
              <w:rPr>
                <w:rFonts w:eastAsia="Arial"/>
                <w:sz w:val="22"/>
                <w:szCs w:val="22"/>
              </w:rPr>
              <w:t>Grass areas £412.22</w:t>
            </w:r>
          </w:p>
          <w:p w14:paraId="797E14E5" w14:textId="10FF4AFE" w:rsidR="009E378A" w:rsidRDefault="009E378A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r Steve Chick – Footpaths £250.00</w:t>
            </w:r>
          </w:p>
          <w:p w14:paraId="0665C1B3" w14:textId="1EB378F5" w:rsidR="008D2DC2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  <w:r w:rsidR="009E378A">
              <w:rPr>
                <w:rFonts w:eastAsia="Arial"/>
                <w:sz w:val="22"/>
                <w:szCs w:val="22"/>
              </w:rPr>
              <w:t>EDF Pavilion £70.74</w:t>
            </w:r>
          </w:p>
          <w:p w14:paraId="6634107D" w14:textId="1737C49C" w:rsidR="009E378A" w:rsidRDefault="009E378A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White Cottage – Defib Pads £73.14 </w:t>
            </w:r>
          </w:p>
          <w:p w14:paraId="517E6359" w14:textId="6E0B5976" w:rsidR="009E378A" w:rsidRDefault="009E378A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Mark Fiddes Tree Works £360 - Pavilion</w:t>
            </w:r>
          </w:p>
          <w:p w14:paraId="7A5D774C" w14:textId="63136CB6" w:rsidR="008D2DC2" w:rsidRPr="006F3BE7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</w:t>
            </w:r>
          </w:p>
          <w:p w14:paraId="3DBE1E8F" w14:textId="77777777" w:rsidR="008D2DC2" w:rsidRDefault="008D2DC2" w:rsidP="008D2DC2">
            <w:pPr>
              <w:spacing w:after="4"/>
              <w:rPr>
                <w:sz w:val="22"/>
                <w:szCs w:val="22"/>
              </w:rPr>
            </w:pPr>
            <w:r w:rsidRPr="006F3BE7">
              <w:rPr>
                <w:sz w:val="22"/>
                <w:szCs w:val="22"/>
              </w:rPr>
              <w:t>The Council agreed the banking statement and all payments were approved.</w:t>
            </w:r>
          </w:p>
          <w:p w14:paraId="466C065B" w14:textId="77777777" w:rsidR="00CD65AF" w:rsidRDefault="00CD65AF" w:rsidP="008D2DC2">
            <w:pPr>
              <w:spacing w:after="4"/>
              <w:rPr>
                <w:sz w:val="22"/>
                <w:szCs w:val="22"/>
              </w:rPr>
            </w:pPr>
          </w:p>
          <w:p w14:paraId="3783685A" w14:textId="718803EB" w:rsidR="00CD65AF" w:rsidRDefault="00CD65AF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 Littlejohn – Annual Return</w:t>
            </w:r>
            <w:r w:rsidR="009E378A">
              <w:rPr>
                <w:sz w:val="22"/>
                <w:szCs w:val="22"/>
              </w:rPr>
              <w:t>- Submitted and awaiting review. All documents available on website as per regulations.</w:t>
            </w:r>
          </w:p>
          <w:p w14:paraId="0BCB86F6" w14:textId="0A0B4F54" w:rsidR="00CD65AF" w:rsidRPr="006F3BE7" w:rsidRDefault="00CD65AF" w:rsidP="008D2DC2">
            <w:pPr>
              <w:spacing w:after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A05431E" w14:textId="0E82767D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7CA9C331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06629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0D89897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</w:p>
          <w:p w14:paraId="706A77DC" w14:textId="6EEEEDDA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F27C811" w14:textId="367F0228" w:rsidR="009E378A" w:rsidRPr="009E378A" w:rsidRDefault="009E378A" w:rsidP="008D2DC2">
            <w:pPr>
              <w:rPr>
                <w:sz w:val="22"/>
                <w:szCs w:val="22"/>
              </w:rPr>
            </w:pPr>
            <w:r w:rsidRPr="009E378A">
              <w:rPr>
                <w:sz w:val="22"/>
                <w:szCs w:val="22"/>
                <w:u w:val="single"/>
              </w:rPr>
              <w:t>Village Plan working group – Cllr Shaw, Cllr Saunders, Cllr Wakefield, Cllr Wilks.</w:t>
            </w:r>
          </w:p>
          <w:p w14:paraId="1D139A82" w14:textId="7B3E5AC1" w:rsidR="008D2DC2" w:rsidRPr="006F3BE7" w:rsidRDefault="008D2DC2" w:rsidP="008D2DC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26AE6E8C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06629">
              <w:rPr>
                <w:rFonts w:ascii="Arial Narrow" w:hAnsi="Arial Narrow"/>
                <w:b/>
                <w:bCs/>
              </w:rPr>
              <w:t>8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B48438C" w14:textId="43861358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  <w:r w:rsidR="009E378A">
              <w:rPr>
                <w:b/>
                <w:bCs/>
                <w:sz w:val="22"/>
                <w:szCs w:val="22"/>
              </w:rPr>
              <w:t>THERE WILL BE NO AUGUST MEETING</w:t>
            </w:r>
          </w:p>
          <w:p w14:paraId="22BD8E7E" w14:textId="77777777" w:rsidR="009E378A" w:rsidRDefault="009E378A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1E544A92" w:rsidR="008D2DC2" w:rsidRPr="006F3BE7" w:rsidRDefault="009E378A" w:rsidP="008D2D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8D2DC2" w:rsidRPr="006F3BE7">
              <w:rPr>
                <w:b/>
                <w:bCs/>
                <w:sz w:val="22"/>
                <w:szCs w:val="22"/>
              </w:rPr>
              <w:t xml:space="preserve">th </w:t>
            </w:r>
            <w:r>
              <w:rPr>
                <w:b/>
                <w:bCs/>
                <w:sz w:val="22"/>
                <w:szCs w:val="22"/>
              </w:rPr>
              <w:t>September</w:t>
            </w:r>
            <w:r w:rsidR="008D2DC2" w:rsidRPr="006F3BE7">
              <w:rPr>
                <w:b/>
                <w:bCs/>
                <w:sz w:val="22"/>
                <w:szCs w:val="22"/>
              </w:rPr>
              <w:t xml:space="preserve"> 2022 – 7pm – Balliol Hall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31CC80F4" w:rsidR="008D2DC2" w:rsidRPr="000B7F4A" w:rsidRDefault="0042364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06629">
              <w:rPr>
                <w:rFonts w:ascii="Arial Narrow" w:hAnsi="Arial Narrow"/>
                <w:b/>
                <w:bCs/>
              </w:rPr>
              <w:t>9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260E382C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meeting closed at: 20.</w:t>
            </w:r>
            <w:r w:rsidR="009E378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08449F6D" w:rsidR="00C24618" w:rsidRDefault="00C24618" w:rsidP="00C16F16">
      <w:pPr>
        <w:jc w:val="center"/>
        <w:rPr>
          <w:u w:val="single"/>
        </w:rPr>
      </w:pPr>
    </w:p>
    <w:p w14:paraId="50E21497" w14:textId="77777777" w:rsidR="00552440" w:rsidRDefault="00552440" w:rsidP="00C16F16">
      <w:pPr>
        <w:jc w:val="center"/>
        <w:rPr>
          <w:u w:val="single"/>
        </w:rPr>
      </w:pPr>
    </w:p>
    <w:p w14:paraId="113E8669" w14:textId="77777777" w:rsidR="00552440" w:rsidRDefault="00552440" w:rsidP="00C16F16">
      <w:pPr>
        <w:jc w:val="center"/>
        <w:rPr>
          <w:u w:val="single"/>
        </w:rPr>
      </w:pPr>
    </w:p>
    <w:p w14:paraId="584901D5" w14:textId="77777777" w:rsidR="00552440" w:rsidRDefault="00552440" w:rsidP="00C16F16">
      <w:pPr>
        <w:jc w:val="center"/>
        <w:rPr>
          <w:u w:val="single"/>
        </w:rPr>
      </w:pPr>
    </w:p>
    <w:p w14:paraId="163B094B" w14:textId="77777777" w:rsidR="00552440" w:rsidRDefault="00552440" w:rsidP="00C16F16">
      <w:pPr>
        <w:jc w:val="center"/>
        <w:rPr>
          <w:u w:val="single"/>
        </w:rPr>
      </w:pPr>
    </w:p>
    <w:p w14:paraId="43C9F13D" w14:textId="77777777" w:rsidR="00552440" w:rsidRDefault="00552440" w:rsidP="00C16F16">
      <w:pPr>
        <w:jc w:val="center"/>
        <w:rPr>
          <w:u w:val="single"/>
        </w:rPr>
      </w:pPr>
    </w:p>
    <w:p w14:paraId="5329E4DC" w14:textId="77777777" w:rsidR="00552440" w:rsidRDefault="00552440" w:rsidP="00006629">
      <w:pPr>
        <w:rPr>
          <w:u w:val="single"/>
        </w:rPr>
      </w:pPr>
    </w:p>
    <w:p w14:paraId="1E82AAB4" w14:textId="77777777" w:rsidR="00552440" w:rsidRDefault="00552440" w:rsidP="00C16F16">
      <w:pPr>
        <w:jc w:val="center"/>
        <w:rPr>
          <w:u w:val="single"/>
        </w:rPr>
      </w:pPr>
    </w:p>
    <w:p w14:paraId="1E5B8AC5" w14:textId="77777777" w:rsidR="00552440" w:rsidRDefault="00552440" w:rsidP="00C16F16">
      <w:pPr>
        <w:jc w:val="center"/>
        <w:rPr>
          <w:u w:val="single"/>
        </w:rPr>
      </w:pPr>
    </w:p>
    <w:p w14:paraId="22A1985F" w14:textId="77777777" w:rsidR="00552440" w:rsidRDefault="00552440" w:rsidP="00C16F16">
      <w:pPr>
        <w:jc w:val="center"/>
        <w:rPr>
          <w:u w:val="single"/>
        </w:rPr>
      </w:pPr>
    </w:p>
    <w:p w14:paraId="5C9BC367" w14:textId="77777777" w:rsidR="00552440" w:rsidRDefault="00552440" w:rsidP="00C16F16">
      <w:pPr>
        <w:jc w:val="center"/>
        <w:rPr>
          <w:u w:val="single"/>
        </w:rPr>
      </w:pPr>
    </w:p>
    <w:p w14:paraId="5DE2E2B1" w14:textId="77777777" w:rsidR="00552440" w:rsidRDefault="00552440" w:rsidP="00C16F16">
      <w:pPr>
        <w:jc w:val="center"/>
        <w:rPr>
          <w:u w:val="single"/>
        </w:rPr>
      </w:pPr>
    </w:p>
    <w:p w14:paraId="2A6EDCC8" w14:textId="77777777" w:rsidR="00552440" w:rsidRDefault="00552440" w:rsidP="00C16F16">
      <w:pPr>
        <w:jc w:val="center"/>
        <w:rPr>
          <w:u w:val="single"/>
        </w:rPr>
      </w:pPr>
    </w:p>
    <w:p w14:paraId="1F3D433F" w14:textId="77777777" w:rsidR="00552440" w:rsidRDefault="00552440" w:rsidP="00C16F16">
      <w:pPr>
        <w:jc w:val="center"/>
        <w:rPr>
          <w:u w:val="single"/>
        </w:rPr>
      </w:pPr>
    </w:p>
    <w:p w14:paraId="7C7B5485" w14:textId="77777777" w:rsidR="00552440" w:rsidRDefault="00552440" w:rsidP="00C16F16">
      <w:pPr>
        <w:jc w:val="center"/>
        <w:rPr>
          <w:u w:val="single"/>
        </w:rPr>
      </w:pPr>
    </w:p>
    <w:p w14:paraId="4E07F84A" w14:textId="77777777" w:rsidR="00552440" w:rsidRDefault="00552440" w:rsidP="00C16F16">
      <w:pPr>
        <w:jc w:val="center"/>
        <w:rPr>
          <w:u w:val="single"/>
        </w:rPr>
      </w:pPr>
    </w:p>
    <w:p w14:paraId="2EC053C9" w14:textId="77777777" w:rsidR="00552440" w:rsidRDefault="00552440" w:rsidP="00C16F16">
      <w:pPr>
        <w:jc w:val="center"/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13870FEF" w14:textId="77777777" w:rsidR="00552440" w:rsidRDefault="00552440" w:rsidP="00C16F16">
      <w:pPr>
        <w:jc w:val="center"/>
        <w:rPr>
          <w:u w:val="single"/>
        </w:rPr>
      </w:pPr>
    </w:p>
    <w:p w14:paraId="6A85411E" w14:textId="77777777" w:rsidR="00552440" w:rsidRDefault="00552440" w:rsidP="00C16F16">
      <w:pPr>
        <w:jc w:val="center"/>
        <w:rPr>
          <w:u w:val="single"/>
        </w:rPr>
      </w:pPr>
    </w:p>
    <w:p w14:paraId="0A19D7AF" w14:textId="77777777" w:rsidR="00552440" w:rsidRDefault="00552440" w:rsidP="00C16F16">
      <w:pPr>
        <w:jc w:val="center"/>
        <w:rPr>
          <w:u w:val="single"/>
        </w:rPr>
      </w:pPr>
    </w:p>
    <w:p w14:paraId="2ACA47DF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C16F16">
      <w:pPr>
        <w:jc w:val="center"/>
        <w:rPr>
          <w:u w:val="single"/>
        </w:rPr>
      </w:pPr>
    </w:p>
    <w:p w14:paraId="52353E0D" w14:textId="0D7BE29E" w:rsidR="0070025C" w:rsidRPr="00B84167" w:rsidRDefault="0070025C" w:rsidP="00006629"/>
    <w:sectPr w:rsidR="0070025C" w:rsidRPr="00B84167" w:rsidSect="00006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2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0D3B" w14:textId="77777777" w:rsidR="00CC2D9A" w:rsidRDefault="00CC2D9A" w:rsidP="006D098B">
      <w:r>
        <w:separator/>
      </w:r>
    </w:p>
  </w:endnote>
  <w:endnote w:type="continuationSeparator" w:id="0">
    <w:p w14:paraId="1B878DEE" w14:textId="77777777" w:rsidR="00CC2D9A" w:rsidRDefault="00CC2D9A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91A7" w14:textId="77777777" w:rsidR="00CC2D9A" w:rsidRDefault="00CC2D9A" w:rsidP="006D098B">
      <w:r>
        <w:separator/>
      </w:r>
    </w:p>
  </w:footnote>
  <w:footnote w:type="continuationSeparator" w:id="0">
    <w:p w14:paraId="123E8DC5" w14:textId="77777777" w:rsidR="00CC2D9A" w:rsidRDefault="00CC2D9A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7375DF8A" w:rsidR="00CF246A" w:rsidRDefault="00CC2D9A">
    <w:pPr>
      <w:pStyle w:val="Header"/>
    </w:pPr>
    <w:r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1027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5910728A" w:rsidR="00CF246A" w:rsidRDefault="00CC2D9A">
    <w:pPr>
      <w:pStyle w:val="Header"/>
    </w:pPr>
    <w:r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1026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11FF4F48" w:rsidR="00CF246A" w:rsidRDefault="00CC2D9A">
    <w:pPr>
      <w:pStyle w:val="Header"/>
    </w:pPr>
    <w:r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1025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2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58746">
    <w:abstractNumId w:val="28"/>
  </w:num>
  <w:num w:numId="2" w16cid:durableId="595483105">
    <w:abstractNumId w:val="19"/>
  </w:num>
  <w:num w:numId="3" w16cid:durableId="1487360807">
    <w:abstractNumId w:val="12"/>
  </w:num>
  <w:num w:numId="4" w16cid:durableId="612713536">
    <w:abstractNumId w:val="0"/>
  </w:num>
  <w:num w:numId="5" w16cid:durableId="298850507">
    <w:abstractNumId w:val="30"/>
  </w:num>
  <w:num w:numId="6" w16cid:durableId="1872919077">
    <w:abstractNumId w:val="3"/>
  </w:num>
  <w:num w:numId="7" w16cid:durableId="1319117296">
    <w:abstractNumId w:val="5"/>
  </w:num>
  <w:num w:numId="8" w16cid:durableId="728266726">
    <w:abstractNumId w:val="32"/>
  </w:num>
  <w:num w:numId="9" w16cid:durableId="1589537749">
    <w:abstractNumId w:val="37"/>
  </w:num>
  <w:num w:numId="10" w16cid:durableId="235743743">
    <w:abstractNumId w:val="31"/>
  </w:num>
  <w:num w:numId="11" w16cid:durableId="226888453">
    <w:abstractNumId w:val="27"/>
  </w:num>
  <w:num w:numId="12" w16cid:durableId="1086538382">
    <w:abstractNumId w:val="17"/>
  </w:num>
  <w:num w:numId="13" w16cid:durableId="1010327465">
    <w:abstractNumId w:val="15"/>
  </w:num>
  <w:num w:numId="14" w16cid:durableId="841967448">
    <w:abstractNumId w:val="10"/>
  </w:num>
  <w:num w:numId="15" w16cid:durableId="1770812722">
    <w:abstractNumId w:val="6"/>
  </w:num>
  <w:num w:numId="16" w16cid:durableId="1356614466">
    <w:abstractNumId w:val="36"/>
  </w:num>
  <w:num w:numId="17" w16cid:durableId="1443841462">
    <w:abstractNumId w:val="2"/>
  </w:num>
  <w:num w:numId="18" w16cid:durableId="1345281915">
    <w:abstractNumId w:val="33"/>
  </w:num>
  <w:num w:numId="19" w16cid:durableId="223296565">
    <w:abstractNumId w:val="26"/>
  </w:num>
  <w:num w:numId="20" w16cid:durableId="78911676">
    <w:abstractNumId w:val="11"/>
  </w:num>
  <w:num w:numId="21" w16cid:durableId="1008601868">
    <w:abstractNumId w:val="8"/>
  </w:num>
  <w:num w:numId="22" w16cid:durableId="1433741505">
    <w:abstractNumId w:val="21"/>
  </w:num>
  <w:num w:numId="23" w16cid:durableId="1090926674">
    <w:abstractNumId w:val="29"/>
  </w:num>
  <w:num w:numId="24" w16cid:durableId="185022000">
    <w:abstractNumId w:val="18"/>
  </w:num>
  <w:num w:numId="25" w16cid:durableId="652829070">
    <w:abstractNumId w:val="14"/>
  </w:num>
  <w:num w:numId="26" w16cid:durableId="807285517">
    <w:abstractNumId w:val="16"/>
  </w:num>
  <w:num w:numId="27" w16cid:durableId="2088962462">
    <w:abstractNumId w:val="13"/>
  </w:num>
  <w:num w:numId="28" w16cid:durableId="1988630240">
    <w:abstractNumId w:val="9"/>
  </w:num>
  <w:num w:numId="29" w16cid:durableId="389038593">
    <w:abstractNumId w:val="23"/>
  </w:num>
  <w:num w:numId="30" w16cid:durableId="1937907939">
    <w:abstractNumId w:val="34"/>
  </w:num>
  <w:num w:numId="31" w16cid:durableId="346640197">
    <w:abstractNumId w:val="25"/>
  </w:num>
  <w:num w:numId="32" w16cid:durableId="539585222">
    <w:abstractNumId w:val="22"/>
  </w:num>
  <w:num w:numId="33" w16cid:durableId="1863200511">
    <w:abstractNumId w:val="20"/>
  </w:num>
  <w:num w:numId="34" w16cid:durableId="1297949548">
    <w:abstractNumId w:val="7"/>
  </w:num>
  <w:num w:numId="35" w16cid:durableId="1673098320">
    <w:abstractNumId w:val="35"/>
  </w:num>
  <w:num w:numId="36" w16cid:durableId="313726538">
    <w:abstractNumId w:val="24"/>
  </w:num>
  <w:num w:numId="37" w16cid:durableId="1355617960">
    <w:abstractNumId w:val="1"/>
  </w:num>
  <w:num w:numId="38" w16cid:durableId="1746880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629"/>
    <w:rsid w:val="000069F2"/>
    <w:rsid w:val="0000722A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F68"/>
    <w:rsid w:val="001920A5"/>
    <w:rsid w:val="00192CC2"/>
    <w:rsid w:val="0019402A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FCB"/>
    <w:rsid w:val="00235E90"/>
    <w:rsid w:val="002369D5"/>
    <w:rsid w:val="002405D3"/>
    <w:rsid w:val="00240CBD"/>
    <w:rsid w:val="0024215A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C2101"/>
    <w:rsid w:val="002C518B"/>
    <w:rsid w:val="002C6579"/>
    <w:rsid w:val="002D0ED8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49B6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DC5"/>
    <w:rsid w:val="006F68E1"/>
    <w:rsid w:val="006F6F98"/>
    <w:rsid w:val="006F7951"/>
    <w:rsid w:val="0070025C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F2A"/>
    <w:rsid w:val="008B6430"/>
    <w:rsid w:val="008B6E15"/>
    <w:rsid w:val="008B75D6"/>
    <w:rsid w:val="008C0360"/>
    <w:rsid w:val="008C04D8"/>
    <w:rsid w:val="008C1998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4D5A"/>
    <w:rsid w:val="008F626A"/>
    <w:rsid w:val="00901DC0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B49"/>
    <w:rsid w:val="00AD2985"/>
    <w:rsid w:val="00AD4C26"/>
    <w:rsid w:val="00AD6B3D"/>
    <w:rsid w:val="00AE158D"/>
    <w:rsid w:val="00AE1C2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B12"/>
    <w:rsid w:val="00CA339A"/>
    <w:rsid w:val="00CA366F"/>
    <w:rsid w:val="00CA3C07"/>
    <w:rsid w:val="00CA6100"/>
    <w:rsid w:val="00CA7B61"/>
    <w:rsid w:val="00CA7EA8"/>
    <w:rsid w:val="00CB0BB9"/>
    <w:rsid w:val="00CB369B"/>
    <w:rsid w:val="00CB51FC"/>
    <w:rsid w:val="00CB5531"/>
    <w:rsid w:val="00CB6875"/>
    <w:rsid w:val="00CB76D4"/>
    <w:rsid w:val="00CC0389"/>
    <w:rsid w:val="00CC2D9A"/>
    <w:rsid w:val="00CC309E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242F"/>
    <w:rsid w:val="00D84F08"/>
    <w:rsid w:val="00D860FC"/>
    <w:rsid w:val="00D86106"/>
    <w:rsid w:val="00D87C53"/>
    <w:rsid w:val="00D901E9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852"/>
    <w:rsid w:val="00E34C1E"/>
    <w:rsid w:val="00E34C98"/>
    <w:rsid w:val="00E3756C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9"/>
    <w:rsid w:val="00F35DBF"/>
    <w:rsid w:val="00F37341"/>
    <w:rsid w:val="00F41740"/>
    <w:rsid w:val="00F41984"/>
    <w:rsid w:val="00F424DD"/>
    <w:rsid w:val="00F43C69"/>
    <w:rsid w:val="00F45B14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5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2</cp:revision>
  <cp:lastPrinted>2022-05-14T17:47:00Z</cp:lastPrinted>
  <dcterms:created xsi:type="dcterms:W3CDTF">2022-10-08T18:23:00Z</dcterms:created>
  <dcterms:modified xsi:type="dcterms:W3CDTF">2022-10-08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